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A80CCC">
      <w:pPr>
        <w:pStyle w:val="Teksttreci30"/>
        <w:shd w:val="clear" w:color="auto" w:fill="auto"/>
        <w:spacing w:after="0" w:line="276" w:lineRule="auto"/>
        <w:rPr>
          <w:rFonts w:ascii="Arial" w:hAnsi="Arial" w:cs="Arial"/>
        </w:rPr>
      </w:pPr>
      <w:bookmarkStart w:id="0" w:name="_GoBack"/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A80CCC">
      <w:pPr>
        <w:pStyle w:val="Teksttreci30"/>
        <w:shd w:val="clear" w:color="auto" w:fill="auto"/>
        <w:spacing w:after="0" w:line="276" w:lineRule="auto"/>
        <w:rPr>
          <w:rFonts w:ascii="Arial" w:hAnsi="Arial" w:cs="Arial"/>
        </w:rPr>
      </w:pPr>
    </w:p>
    <w:p w14:paraId="2E21D0B5" w14:textId="77777777" w:rsidR="00A80CCC" w:rsidRPr="00A80CCC" w:rsidRDefault="00A80CCC" w:rsidP="00A80CCC">
      <w:pPr>
        <w:spacing w:after="0"/>
        <w:rPr>
          <w:rFonts w:ascii="Arial" w:hAnsi="Arial" w:cs="Arial"/>
          <w:b/>
          <w:spacing w:val="-4"/>
          <w:szCs w:val="22"/>
        </w:rPr>
      </w:pPr>
      <w:r w:rsidRPr="00A80CCC">
        <w:rPr>
          <w:rFonts w:ascii="Arial" w:hAnsi="Arial" w:cs="Arial"/>
          <w:b/>
          <w:bCs/>
          <w:szCs w:val="22"/>
        </w:rPr>
        <w:t>„Rozbudowa ul. Witosa w Świnoujściu”</w:t>
      </w:r>
    </w:p>
    <w:p w14:paraId="23CE4323" w14:textId="77777777" w:rsidR="002270C8" w:rsidRPr="00900E3C" w:rsidRDefault="002270C8" w:rsidP="00A80CC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A80CC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A80CC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bookmarkEnd w:id="0"/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6EAD" w14:textId="2BA816CF" w:rsidR="00366338" w:rsidRPr="00366338" w:rsidRDefault="00366338" w:rsidP="00366338">
    <w:pPr>
      <w:pStyle w:val="Nagwek"/>
      <w:jc w:val="right"/>
      <w:rPr>
        <w:rFonts w:ascii="Arial" w:hAnsi="Arial" w:cs="Arial"/>
        <w:b/>
        <w:sz w:val="20"/>
        <w:szCs w:val="20"/>
      </w:rPr>
    </w:pPr>
    <w:r w:rsidRPr="00366338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7</w:t>
    </w:r>
    <w:r w:rsidRPr="00366338">
      <w:rPr>
        <w:rFonts w:ascii="Arial" w:hAnsi="Arial" w:cs="Arial"/>
        <w:b/>
        <w:sz w:val="20"/>
        <w:szCs w:val="20"/>
      </w:rPr>
      <w:t xml:space="preserve"> do SWZ – BZP.271.1.5.2022</w:t>
    </w:r>
  </w:p>
  <w:p w14:paraId="4525EABB" w14:textId="321D926F" w:rsidR="00366338" w:rsidRDefault="00366338">
    <w:pPr>
      <w:pStyle w:val="Nagwek"/>
    </w:pPr>
  </w:p>
  <w:p w14:paraId="1DAC23A5" w14:textId="23F33ADD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66338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0CCC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F548-4FA1-41E8-8315-A6C74157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7</cp:revision>
  <dcterms:created xsi:type="dcterms:W3CDTF">2017-04-04T12:03:00Z</dcterms:created>
  <dcterms:modified xsi:type="dcterms:W3CDTF">2022-10-20T10:36:00Z</dcterms:modified>
</cp:coreProperties>
</file>